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13DD4" w14:textId="01CA15BE" w:rsidR="004306B5" w:rsidRDefault="008B7507" w:rsidP="008B7507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8B7507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Zał. nr 4 do zmiany SWZ nr 1</w:t>
      </w:r>
    </w:p>
    <w:p w14:paraId="692390D6" w14:textId="77777777" w:rsidR="004306B5" w:rsidRPr="004306B5" w:rsidRDefault="004306B5" w:rsidP="004306B5">
      <w:pPr>
        <w:suppressAutoHyphens w:val="0"/>
        <w:spacing w:after="160" w:line="259" w:lineRule="auto"/>
        <w:jc w:val="center"/>
        <w:rPr>
          <w:rFonts w:ascii="Cambria" w:eastAsia="Calibri" w:hAnsi="Cambria" w:cs="Arial"/>
          <w:b/>
          <w:bCs/>
          <w:sz w:val="28"/>
          <w:szCs w:val="28"/>
          <w:lang w:eastAsia="en-US"/>
        </w:rPr>
      </w:pPr>
      <w:r w:rsidRPr="004306B5">
        <w:rPr>
          <w:rFonts w:ascii="Cambria" w:eastAsia="Calibri" w:hAnsi="Cambria" w:cs="Arial"/>
          <w:b/>
          <w:bCs/>
          <w:sz w:val="28"/>
          <w:szCs w:val="28"/>
          <w:lang w:eastAsia="en-US"/>
        </w:rPr>
        <w:t>Tabela parametrów</w:t>
      </w:r>
    </w:p>
    <w:p w14:paraId="14785642" w14:textId="77777777" w:rsidR="004306B5" w:rsidRDefault="004306B5" w:rsidP="004306B5">
      <w:pPr>
        <w:suppressAutoHyphens w:val="0"/>
        <w:spacing w:after="160" w:line="259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en-US"/>
        </w:rPr>
        <w:t>opis standardu technologii wykonawstwa prac z zakresu gospodarki łąkowo-rolnej</w:t>
      </w:r>
    </w:p>
    <w:p w14:paraId="4DE55633" w14:textId="6650D2CD" w:rsidR="00D575D0" w:rsidRPr="004306B5" w:rsidRDefault="00D575D0" w:rsidP="00D575D0">
      <w:pPr>
        <w:suppressAutoHyphens w:val="0"/>
        <w:spacing w:after="160" w:line="259" w:lineRule="auto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PAKIET </w:t>
      </w:r>
      <w:r w:rsidR="009A0D99">
        <w:rPr>
          <w:rFonts w:ascii="Cambria" w:eastAsia="Calibri" w:hAnsi="Cambria" w:cs="Arial"/>
          <w:b/>
          <w:bCs/>
          <w:sz w:val="22"/>
          <w:szCs w:val="22"/>
          <w:lang w:eastAsia="en-US"/>
        </w:rPr>
        <w:t>III</w:t>
      </w:r>
    </w:p>
    <w:p w14:paraId="6791E6C2" w14:textId="77777777" w:rsidR="004306B5" w:rsidRPr="004306B5" w:rsidRDefault="004306B5" w:rsidP="004306B5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tbl>
      <w:tblPr>
        <w:tblStyle w:val="Tabela-Siatka8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3437"/>
        <w:gridCol w:w="1250"/>
        <w:gridCol w:w="1545"/>
      </w:tblGrid>
      <w:tr w:rsidR="004306B5" w:rsidRPr="004306B5" w14:paraId="62EA8528" w14:textId="77777777" w:rsidTr="00552416">
        <w:trPr>
          <w:cantSplit/>
          <w:tblHeader/>
        </w:trPr>
        <w:tc>
          <w:tcPr>
            <w:tcW w:w="1277" w:type="dxa"/>
          </w:tcPr>
          <w:p w14:paraId="634E96F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Nr pozycji</w:t>
            </w:r>
          </w:p>
          <w:p w14:paraId="590155B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 xml:space="preserve">OSTWPL </w:t>
            </w:r>
          </w:p>
        </w:tc>
        <w:tc>
          <w:tcPr>
            <w:tcW w:w="1842" w:type="dxa"/>
          </w:tcPr>
          <w:p w14:paraId="234165B5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Kod czynności do rozliczenia</w:t>
            </w:r>
          </w:p>
        </w:tc>
        <w:tc>
          <w:tcPr>
            <w:tcW w:w="3437" w:type="dxa"/>
          </w:tcPr>
          <w:p w14:paraId="1EE794A4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Opis parametru</w:t>
            </w:r>
          </w:p>
        </w:tc>
        <w:tc>
          <w:tcPr>
            <w:tcW w:w="1250" w:type="dxa"/>
          </w:tcPr>
          <w:p w14:paraId="353E20C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1545" w:type="dxa"/>
          </w:tcPr>
          <w:p w14:paraId="2B7C844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Jednostka miary</w:t>
            </w:r>
          </w:p>
        </w:tc>
      </w:tr>
      <w:tr w:rsidR="00D575D0" w:rsidRPr="004306B5" w14:paraId="7806C00F" w14:textId="77777777" w:rsidTr="00A77A05">
        <w:trPr>
          <w:cantSplit/>
        </w:trPr>
        <w:tc>
          <w:tcPr>
            <w:tcW w:w="1277" w:type="dxa"/>
            <w:vAlign w:val="center"/>
          </w:tcPr>
          <w:p w14:paraId="0511AC62" w14:textId="74914310" w:rsidR="00D575D0" w:rsidRPr="004306B5" w:rsidRDefault="00D575D0" w:rsidP="00D575D0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1842" w:type="dxa"/>
            <w:vAlign w:val="center"/>
          </w:tcPr>
          <w:p w14:paraId="120EF15D" w14:textId="76883FA6" w:rsidR="00D575D0" w:rsidRPr="004306B5" w:rsidRDefault="00D575D0" w:rsidP="00D575D0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OSZR</w:t>
            </w:r>
          </w:p>
        </w:tc>
        <w:tc>
          <w:tcPr>
            <w:tcW w:w="3437" w:type="dxa"/>
            <w:vAlign w:val="center"/>
          </w:tcPr>
          <w:p w14:paraId="624E3461" w14:textId="41233297" w:rsidR="00D575D0" w:rsidRPr="004306B5" w:rsidRDefault="00D575D0" w:rsidP="00D575D0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Wysokość koszenia trawy</w:t>
            </w:r>
          </w:p>
        </w:tc>
        <w:tc>
          <w:tcPr>
            <w:tcW w:w="1250" w:type="dxa"/>
            <w:vAlign w:val="center"/>
          </w:tcPr>
          <w:p w14:paraId="6D3C64E5" w14:textId="5AE5D54B" w:rsidR="00D575D0" w:rsidRPr="004306B5" w:rsidRDefault="00D575D0" w:rsidP="00D575D0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5</w:t>
            </w:r>
          </w:p>
        </w:tc>
        <w:tc>
          <w:tcPr>
            <w:tcW w:w="1545" w:type="dxa"/>
            <w:vAlign w:val="center"/>
          </w:tcPr>
          <w:p w14:paraId="2AA56D21" w14:textId="77777777" w:rsidR="00D575D0" w:rsidRPr="004306B5" w:rsidRDefault="00D575D0" w:rsidP="00D575D0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40F7A877" w14:textId="27584356" w:rsidR="00D575D0" w:rsidRPr="004306B5" w:rsidRDefault="00D575D0" w:rsidP="00D575D0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</w:tbl>
    <w:p w14:paraId="271AE1F2" w14:textId="77777777" w:rsidR="007054DF" w:rsidRPr="00E833AC" w:rsidRDefault="007054DF" w:rsidP="007054DF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sectPr w:rsidR="007054DF" w:rsidRPr="00E83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12D4E" w14:textId="77777777" w:rsidR="00FB7BB2" w:rsidRDefault="00FB7BB2" w:rsidP="00837D05">
      <w:r>
        <w:separator/>
      </w:r>
    </w:p>
  </w:endnote>
  <w:endnote w:type="continuationSeparator" w:id="0">
    <w:p w14:paraId="317BD021" w14:textId="77777777" w:rsidR="00FB7BB2" w:rsidRDefault="00FB7BB2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Pr="00836E83">
      <w:rPr>
        <w:rFonts w:ascii="Cambria" w:hAnsi="Cambria"/>
      </w:rPr>
      <w:t>1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FDE30" w14:textId="77777777" w:rsidR="00FB7BB2" w:rsidRDefault="00FB7BB2" w:rsidP="00837D05">
      <w:r>
        <w:separator/>
      </w:r>
    </w:p>
  </w:footnote>
  <w:footnote w:type="continuationSeparator" w:id="0">
    <w:p w14:paraId="7DFAC064" w14:textId="77777777" w:rsidR="00FB7BB2" w:rsidRDefault="00FB7BB2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9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1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2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F7A3A"/>
    <w:multiLevelType w:val="hybridMultilevel"/>
    <w:tmpl w:val="976A56B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700634"/>
    <w:multiLevelType w:val="hybridMultilevel"/>
    <w:tmpl w:val="20E681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B941A9"/>
    <w:multiLevelType w:val="hybridMultilevel"/>
    <w:tmpl w:val="82D215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8015A"/>
    <w:multiLevelType w:val="hybridMultilevel"/>
    <w:tmpl w:val="DB98EB5E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36DB2"/>
    <w:multiLevelType w:val="hybridMultilevel"/>
    <w:tmpl w:val="489AB79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C5320F"/>
    <w:multiLevelType w:val="hybridMultilevel"/>
    <w:tmpl w:val="9A02EB2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520021B"/>
    <w:multiLevelType w:val="hybridMultilevel"/>
    <w:tmpl w:val="AF527B1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B541A5"/>
    <w:multiLevelType w:val="hybridMultilevel"/>
    <w:tmpl w:val="16A28A9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BB436C"/>
    <w:multiLevelType w:val="hybridMultilevel"/>
    <w:tmpl w:val="90B602FC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B811C0"/>
    <w:multiLevelType w:val="hybridMultilevel"/>
    <w:tmpl w:val="5B16E9C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42840C12"/>
    <w:multiLevelType w:val="hybridMultilevel"/>
    <w:tmpl w:val="0DE43FF6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12F62"/>
    <w:multiLevelType w:val="hybridMultilevel"/>
    <w:tmpl w:val="0F9E6F1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1A43616"/>
    <w:multiLevelType w:val="hybridMultilevel"/>
    <w:tmpl w:val="4DA409C8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B70E94"/>
    <w:multiLevelType w:val="hybridMultilevel"/>
    <w:tmpl w:val="6DD874E2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5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A01717"/>
    <w:multiLevelType w:val="hybridMultilevel"/>
    <w:tmpl w:val="01E6341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8E3386"/>
    <w:multiLevelType w:val="hybridMultilevel"/>
    <w:tmpl w:val="975E90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697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016149">
    <w:abstractNumId w:val="64"/>
    <w:lvlOverride w:ilvl="0">
      <w:startOverride w:val="1"/>
    </w:lvlOverride>
  </w:num>
  <w:num w:numId="3" w16cid:durableId="2032369378">
    <w:abstractNumId w:val="59"/>
    <w:lvlOverride w:ilvl="0">
      <w:startOverride w:val="1"/>
    </w:lvlOverride>
  </w:num>
  <w:num w:numId="4" w16cid:durableId="1693531254">
    <w:abstractNumId w:val="42"/>
    <w:lvlOverride w:ilvl="0">
      <w:startOverride w:val="1"/>
    </w:lvlOverride>
  </w:num>
  <w:num w:numId="5" w16cid:durableId="2081709342">
    <w:abstractNumId w:val="63"/>
  </w:num>
  <w:num w:numId="6" w16cid:durableId="687875921">
    <w:abstractNumId w:val="68"/>
  </w:num>
  <w:num w:numId="7" w16cid:durableId="1082291202">
    <w:abstractNumId w:val="23"/>
  </w:num>
  <w:num w:numId="8" w16cid:durableId="106044219">
    <w:abstractNumId w:val="51"/>
  </w:num>
  <w:num w:numId="9" w16cid:durableId="1839228717">
    <w:abstractNumId w:val="24"/>
  </w:num>
  <w:num w:numId="10" w16cid:durableId="234441374">
    <w:abstractNumId w:val="15"/>
  </w:num>
  <w:num w:numId="11" w16cid:durableId="1361510771">
    <w:abstractNumId w:val="46"/>
  </w:num>
  <w:num w:numId="12" w16cid:durableId="930509704">
    <w:abstractNumId w:val="27"/>
  </w:num>
  <w:num w:numId="13" w16cid:durableId="537202082">
    <w:abstractNumId w:val="38"/>
  </w:num>
  <w:num w:numId="14" w16cid:durableId="819882038">
    <w:abstractNumId w:val="13"/>
  </w:num>
  <w:num w:numId="15" w16cid:durableId="1887599383">
    <w:abstractNumId w:val="69"/>
  </w:num>
  <w:num w:numId="16" w16cid:durableId="2014453624">
    <w:abstractNumId w:val="54"/>
  </w:num>
  <w:num w:numId="17" w16cid:durableId="1207990235">
    <w:abstractNumId w:val="17"/>
  </w:num>
  <w:num w:numId="18" w16cid:durableId="379671236">
    <w:abstractNumId w:val="41"/>
  </w:num>
  <w:num w:numId="19" w16cid:durableId="1672247322">
    <w:abstractNumId w:val="71"/>
  </w:num>
  <w:num w:numId="20" w16cid:durableId="308167624">
    <w:abstractNumId w:val="19"/>
  </w:num>
  <w:num w:numId="21" w16cid:durableId="703797810">
    <w:abstractNumId w:val="21"/>
  </w:num>
  <w:num w:numId="22" w16cid:durableId="2037778242">
    <w:abstractNumId w:val="44"/>
  </w:num>
  <w:num w:numId="23" w16cid:durableId="1637711072">
    <w:abstractNumId w:val="32"/>
  </w:num>
  <w:num w:numId="24" w16cid:durableId="556011732">
    <w:abstractNumId w:val="39"/>
  </w:num>
  <w:num w:numId="25" w16cid:durableId="196168162">
    <w:abstractNumId w:val="56"/>
  </w:num>
  <w:num w:numId="26" w16cid:durableId="1191185885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9"/>
    <w:rsid w:val="00000050"/>
    <w:rsid w:val="0000152C"/>
    <w:rsid w:val="00002351"/>
    <w:rsid w:val="00005328"/>
    <w:rsid w:val="0000721A"/>
    <w:rsid w:val="00020B55"/>
    <w:rsid w:val="00021739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288C"/>
    <w:rsid w:val="00083612"/>
    <w:rsid w:val="000849B7"/>
    <w:rsid w:val="00090F31"/>
    <w:rsid w:val="00091364"/>
    <w:rsid w:val="00092FFA"/>
    <w:rsid w:val="000949A3"/>
    <w:rsid w:val="00096A6A"/>
    <w:rsid w:val="000A38D4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8AD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4DB3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55A8"/>
    <w:rsid w:val="00217CD3"/>
    <w:rsid w:val="00220BD2"/>
    <w:rsid w:val="00222EC1"/>
    <w:rsid w:val="00231364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19E8"/>
    <w:rsid w:val="002D3E70"/>
    <w:rsid w:val="002D4BF5"/>
    <w:rsid w:val="002D5AFC"/>
    <w:rsid w:val="002E0B09"/>
    <w:rsid w:val="002E3169"/>
    <w:rsid w:val="002E488C"/>
    <w:rsid w:val="002E586D"/>
    <w:rsid w:val="002F0C8A"/>
    <w:rsid w:val="002F0ECD"/>
    <w:rsid w:val="002F1597"/>
    <w:rsid w:val="002F359A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254BF"/>
    <w:rsid w:val="00326687"/>
    <w:rsid w:val="00331F4C"/>
    <w:rsid w:val="00334EFC"/>
    <w:rsid w:val="00335163"/>
    <w:rsid w:val="0034085B"/>
    <w:rsid w:val="003454A6"/>
    <w:rsid w:val="00354570"/>
    <w:rsid w:val="00356E32"/>
    <w:rsid w:val="003614E3"/>
    <w:rsid w:val="00361ED6"/>
    <w:rsid w:val="0036244C"/>
    <w:rsid w:val="00363EC5"/>
    <w:rsid w:val="00366025"/>
    <w:rsid w:val="003670C5"/>
    <w:rsid w:val="00371A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5B62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3D1F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06B5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365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07D73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5FB"/>
    <w:rsid w:val="00541F2D"/>
    <w:rsid w:val="00542C00"/>
    <w:rsid w:val="005445D2"/>
    <w:rsid w:val="005463EF"/>
    <w:rsid w:val="00547601"/>
    <w:rsid w:val="00562CD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D0EE5"/>
    <w:rsid w:val="005D2EC9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304E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85E1C"/>
    <w:rsid w:val="00691F23"/>
    <w:rsid w:val="006929E6"/>
    <w:rsid w:val="00693D23"/>
    <w:rsid w:val="0069754E"/>
    <w:rsid w:val="00697EEA"/>
    <w:rsid w:val="006A0010"/>
    <w:rsid w:val="006A0F3C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3012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3C9C"/>
    <w:rsid w:val="00764631"/>
    <w:rsid w:val="00764ED7"/>
    <w:rsid w:val="00765036"/>
    <w:rsid w:val="00773E78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363F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D793F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187E"/>
    <w:rsid w:val="00801C59"/>
    <w:rsid w:val="00804173"/>
    <w:rsid w:val="00805C56"/>
    <w:rsid w:val="008076B0"/>
    <w:rsid w:val="0081121D"/>
    <w:rsid w:val="008124B6"/>
    <w:rsid w:val="00813731"/>
    <w:rsid w:val="00820F65"/>
    <w:rsid w:val="00823746"/>
    <w:rsid w:val="0082424F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1A3"/>
    <w:rsid w:val="00852DD7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B7507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0D99"/>
    <w:rsid w:val="009A3D02"/>
    <w:rsid w:val="009B10AD"/>
    <w:rsid w:val="009B1C9C"/>
    <w:rsid w:val="009B2EEA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F03B7"/>
    <w:rsid w:val="009F1192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56947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54D"/>
    <w:rsid w:val="00AB7B43"/>
    <w:rsid w:val="00AC4151"/>
    <w:rsid w:val="00AC50F5"/>
    <w:rsid w:val="00AC687E"/>
    <w:rsid w:val="00AC7D64"/>
    <w:rsid w:val="00AD2C17"/>
    <w:rsid w:val="00AD7ABE"/>
    <w:rsid w:val="00AE07FF"/>
    <w:rsid w:val="00AE7844"/>
    <w:rsid w:val="00AF0C70"/>
    <w:rsid w:val="00AF354B"/>
    <w:rsid w:val="00B134B9"/>
    <w:rsid w:val="00B13728"/>
    <w:rsid w:val="00B155BF"/>
    <w:rsid w:val="00B15F7B"/>
    <w:rsid w:val="00B20598"/>
    <w:rsid w:val="00B21BF5"/>
    <w:rsid w:val="00B32CA2"/>
    <w:rsid w:val="00B351E6"/>
    <w:rsid w:val="00B3697F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46B7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17DB"/>
    <w:rsid w:val="00D52F67"/>
    <w:rsid w:val="00D53B3A"/>
    <w:rsid w:val="00D55135"/>
    <w:rsid w:val="00D575D0"/>
    <w:rsid w:val="00D6293A"/>
    <w:rsid w:val="00D629A9"/>
    <w:rsid w:val="00D6449C"/>
    <w:rsid w:val="00D67F1B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15E2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48E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0D94"/>
    <w:rsid w:val="00E833AC"/>
    <w:rsid w:val="00E84878"/>
    <w:rsid w:val="00E85CF1"/>
    <w:rsid w:val="00E87143"/>
    <w:rsid w:val="00E902E5"/>
    <w:rsid w:val="00E94094"/>
    <w:rsid w:val="00E94A5B"/>
    <w:rsid w:val="00EA430F"/>
    <w:rsid w:val="00EB159A"/>
    <w:rsid w:val="00EC5F66"/>
    <w:rsid w:val="00EC768A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349B2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B7BB2"/>
    <w:rsid w:val="00FC1F44"/>
    <w:rsid w:val="00FC2209"/>
    <w:rsid w:val="00FC226D"/>
    <w:rsid w:val="00FC2C82"/>
    <w:rsid w:val="00FC7BAF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3"/>
      </w:numPr>
    </w:pPr>
  </w:style>
  <w:style w:type="paragraph" w:customStyle="1" w:styleId="Tiret1">
    <w:name w:val="Tiret 1"/>
    <w:basedOn w:val="Point1"/>
    <w:rsid w:val="00D20EA9"/>
    <w:pPr>
      <w:numPr>
        <w:numId w:val="4"/>
      </w:numPr>
    </w:pPr>
  </w:style>
  <w:style w:type="paragraph" w:customStyle="1" w:styleId="Tiret2">
    <w:name w:val="Tiret 2"/>
    <w:basedOn w:val="Point2"/>
    <w:rsid w:val="00D20EA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customStyle="1" w:styleId="Tabela-Siatka8">
    <w:name w:val="Tabela - Siatka8"/>
    <w:basedOn w:val="Standardowy"/>
    <w:next w:val="Tabela-Siatka"/>
    <w:uiPriority w:val="39"/>
    <w:rsid w:val="0043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748E-9B2F-49E6-A747-569E6AF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Rafał Kostelecki</cp:lastModifiedBy>
  <cp:revision>2</cp:revision>
  <cp:lastPrinted>2021-01-18T11:48:00Z</cp:lastPrinted>
  <dcterms:created xsi:type="dcterms:W3CDTF">2024-11-18T10:51:00Z</dcterms:created>
  <dcterms:modified xsi:type="dcterms:W3CDTF">2024-11-18T10:51:00Z</dcterms:modified>
</cp:coreProperties>
</file>